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DC8C" w14:textId="0FC1399F" w:rsidR="00971EDA" w:rsidRDefault="00971EDA" w:rsidP="00971ED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Calibri Light" w:eastAsia="Times New Roman" w:hAnsi="Calibri Light" w:cs="Calibri Light"/>
          <w:b/>
          <w:bCs/>
          <w:noProof/>
          <w:kern w:val="2"/>
          <w:sz w:val="32"/>
          <w:szCs w:val="32"/>
          <w:lang w:eastAsia="ru-RU"/>
        </w:rPr>
        <w:drawing>
          <wp:inline distT="0" distB="0" distL="0" distR="0" wp14:anchorId="064454AB" wp14:editId="6E3EA432">
            <wp:extent cx="750324" cy="628650"/>
            <wp:effectExtent l="0" t="0" r="0" b="0"/>
            <wp:docPr id="1734870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37" cy="6310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91B8" w14:textId="77777777" w:rsidR="00971EDA" w:rsidRPr="003E1A66" w:rsidRDefault="00971EDA" w:rsidP="00971EDA">
      <w:pPr>
        <w:spacing w:after="0" w:line="240" w:lineRule="auto"/>
        <w:jc w:val="center"/>
      </w:pPr>
      <w:r w:rsidRPr="003E1A66">
        <w:rPr>
          <w:rFonts w:ascii="Times New Roman" w:eastAsia="Times New Roman" w:hAnsi="Times New Roman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14:paraId="79E815C9" w14:textId="77777777" w:rsidR="00971EDA" w:rsidRPr="003E1A66" w:rsidRDefault="00971EDA" w:rsidP="00971EDA">
      <w:pPr>
        <w:autoSpaceDE w:val="0"/>
        <w:spacing w:after="0" w:line="240" w:lineRule="auto"/>
        <w:jc w:val="center"/>
        <w:outlineLvl w:val="0"/>
      </w:pPr>
      <w:r w:rsidRPr="003E1A66">
        <w:rPr>
          <w:rFonts w:ascii="Times New Roman" w:hAnsi="Times New Roman"/>
          <w:b/>
          <w:bCs/>
        </w:rPr>
        <w:t xml:space="preserve">СОБРАНИЕ ПРЕДСТАВИТЕЛЕЙ </w:t>
      </w:r>
    </w:p>
    <w:p w14:paraId="5798A6F8" w14:textId="77777777" w:rsidR="00971EDA" w:rsidRPr="003E1A66" w:rsidRDefault="00971EDA" w:rsidP="00971EDA">
      <w:pPr>
        <w:autoSpaceDE w:val="0"/>
        <w:spacing w:after="0" w:line="240" w:lineRule="auto"/>
        <w:jc w:val="center"/>
        <w:outlineLvl w:val="0"/>
      </w:pPr>
      <w:r w:rsidRPr="003E1A66">
        <w:rPr>
          <w:rFonts w:ascii="Times New Roman" w:hAnsi="Times New Roman"/>
          <w:b/>
          <w:bCs/>
        </w:rPr>
        <w:t>СЕЛЬСКОГО ПОСЕЛЕНИЯ ВАСИЛЬЕВКА</w:t>
      </w:r>
    </w:p>
    <w:p w14:paraId="164A681D" w14:textId="77777777" w:rsidR="00971EDA" w:rsidRPr="003E1A66" w:rsidRDefault="00971EDA" w:rsidP="00971EDA">
      <w:pPr>
        <w:autoSpaceDE w:val="0"/>
        <w:spacing w:after="0" w:line="240" w:lineRule="auto"/>
        <w:jc w:val="center"/>
        <w:outlineLvl w:val="0"/>
      </w:pPr>
      <w:r w:rsidRPr="003E1A66">
        <w:rPr>
          <w:rFonts w:ascii="Times New Roman" w:hAnsi="Times New Roman"/>
          <w:b/>
          <w:bCs/>
        </w:rPr>
        <w:t>МУНИЦИПАЛЬНОГО РАЙОНА СТАВРОПОЛЬСКИЙ</w:t>
      </w:r>
    </w:p>
    <w:p w14:paraId="3F88E937" w14:textId="77777777" w:rsidR="00971EDA" w:rsidRPr="003E1A66" w:rsidRDefault="00971EDA" w:rsidP="00971EDA">
      <w:pPr>
        <w:autoSpaceDE w:val="0"/>
        <w:spacing w:after="0" w:line="240" w:lineRule="auto"/>
        <w:jc w:val="center"/>
      </w:pPr>
      <w:r w:rsidRPr="003E1A66">
        <w:rPr>
          <w:rFonts w:ascii="Times New Roman" w:hAnsi="Times New Roman"/>
          <w:b/>
          <w:bCs/>
        </w:rPr>
        <w:t>САМАРСКОЙ ОБЛАСТИ</w:t>
      </w:r>
    </w:p>
    <w:p w14:paraId="0267C42B" w14:textId="77777777" w:rsidR="00971EDA" w:rsidRDefault="00971EDA" w:rsidP="00971EDA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61DD4949" w14:textId="7A420C1D" w:rsidR="00971EDA" w:rsidRDefault="00971EDA" w:rsidP="00971EDA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6"/>
          <w:szCs w:val="26"/>
        </w:rPr>
        <w:t>РЕШЕНИЕ</w:t>
      </w:r>
    </w:p>
    <w:p w14:paraId="0151610C" w14:textId="77777777" w:rsidR="00971EDA" w:rsidRDefault="00971EDA" w:rsidP="00971E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2364505E" w14:textId="28DF4560" w:rsidR="0001569F" w:rsidRPr="00971EDA" w:rsidRDefault="00971EDA" w:rsidP="00971EDA">
      <w:pPr>
        <w:spacing w:after="0" w:line="240" w:lineRule="auto"/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      </w:t>
      </w:r>
      <w:r w:rsidR="00323654" w:rsidRPr="00323654">
        <w:rPr>
          <w:rFonts w:ascii="Times New Roman" w:eastAsia="Times New Roman" w:hAnsi="Times New Roman"/>
          <w:sz w:val="26"/>
          <w:szCs w:val="26"/>
        </w:rPr>
        <w:t>17.11.</w:t>
      </w:r>
      <w:r>
        <w:rPr>
          <w:rFonts w:ascii="Times New Roman" w:eastAsia="Times New Roman" w:hAnsi="Times New Roman"/>
          <w:bCs/>
          <w:sz w:val="26"/>
          <w:szCs w:val="26"/>
        </w:rPr>
        <w:t>2025</w:t>
      </w:r>
      <w:r>
        <w:rPr>
          <w:rFonts w:ascii="Times New Roman" w:eastAsia="Times New Roman" w:hAnsi="Times New Roman"/>
          <w:bCs/>
          <w:sz w:val="26"/>
          <w:szCs w:val="26"/>
        </w:rPr>
        <w:tab/>
      </w:r>
      <w:r>
        <w:rPr>
          <w:rFonts w:ascii="Times New Roman" w:eastAsia="Times New Roman" w:hAnsi="Times New Roman"/>
          <w:bCs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№ </w:t>
      </w:r>
      <w:r w:rsidR="00323654">
        <w:rPr>
          <w:rFonts w:ascii="Times New Roman" w:eastAsia="Times New Roman" w:hAnsi="Times New Roman"/>
          <w:sz w:val="26"/>
          <w:szCs w:val="26"/>
        </w:rPr>
        <w:t>14</w:t>
      </w:r>
    </w:p>
    <w:p w14:paraId="5A6BE41D" w14:textId="77777777" w:rsidR="0001569F" w:rsidRDefault="0001569F" w:rsidP="0001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901DA" w14:textId="23E2D029" w:rsidR="0004365B" w:rsidRPr="00F2120A" w:rsidRDefault="00EA54F9" w:rsidP="00971ED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Hlk210915917"/>
      <w:r w:rsidRPr="00F2120A">
        <w:rPr>
          <w:rFonts w:ascii="Times New Roman" w:hAnsi="Times New Roman"/>
          <w:b/>
          <w:bCs/>
          <w:sz w:val="28"/>
          <w:szCs w:val="28"/>
        </w:rPr>
        <w:t>Об установлении границ</w:t>
      </w:r>
      <w:r w:rsidR="00971E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и осуществления</w:t>
      </w:r>
      <w:r w:rsidR="00971E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ального общест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венного</w:t>
      </w:r>
      <w:r w:rsidR="00971E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самоуправления</w:t>
      </w:r>
    </w:p>
    <w:bookmarkEnd w:id="0"/>
    <w:p w14:paraId="6E673B18" w14:textId="77777777" w:rsidR="00C32B84" w:rsidRDefault="00C62BEC" w:rsidP="00F2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7362">
        <w:rPr>
          <w:rFonts w:ascii="Times New Roman" w:hAnsi="Times New Roman"/>
          <w:sz w:val="28"/>
          <w:szCs w:val="28"/>
        </w:rPr>
        <w:t>В соответствии с</w:t>
      </w:r>
      <w:r w:rsidR="00F2120A">
        <w:rPr>
          <w:rFonts w:ascii="Times New Roman" w:hAnsi="Times New Roman"/>
          <w:sz w:val="28"/>
          <w:szCs w:val="28"/>
        </w:rPr>
        <w:t xml:space="preserve"> пунктом 2  статьи 50 </w:t>
      </w:r>
      <w:r w:rsidRPr="003D7362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F2120A">
        <w:rPr>
          <w:rFonts w:ascii="Times New Roman" w:hAnsi="Times New Roman"/>
          <w:sz w:val="28"/>
          <w:szCs w:val="28"/>
        </w:rPr>
        <w:t>20.03.2025 № 33-ФЗ «</w:t>
      </w:r>
      <w:r w:rsidR="00F2120A" w:rsidRPr="00F2120A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F2120A">
        <w:rPr>
          <w:rFonts w:ascii="Times New Roman" w:hAnsi="Times New Roman"/>
          <w:sz w:val="28"/>
          <w:szCs w:val="28"/>
        </w:rPr>
        <w:t>единой системе публичной власти»</w:t>
      </w:r>
      <w:r w:rsidR="00A077C5">
        <w:rPr>
          <w:rFonts w:ascii="Times New Roman" w:hAnsi="Times New Roman"/>
          <w:sz w:val="28"/>
          <w:szCs w:val="28"/>
        </w:rPr>
        <w:t xml:space="preserve">, </w:t>
      </w:r>
      <w:r w:rsidR="00D16B15">
        <w:rPr>
          <w:rFonts w:ascii="Times New Roman" w:hAnsi="Times New Roman"/>
          <w:sz w:val="28"/>
          <w:szCs w:val="28"/>
        </w:rPr>
        <w:br/>
      </w:r>
      <w:r w:rsidRPr="003D7362">
        <w:rPr>
          <w:rFonts w:ascii="Times New Roman" w:hAnsi="Times New Roman"/>
          <w:sz w:val="28"/>
          <w:szCs w:val="28"/>
        </w:rPr>
        <w:t xml:space="preserve">на основании Устава </w:t>
      </w:r>
      <w:r w:rsidR="00F2120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1EDA">
        <w:rPr>
          <w:rFonts w:ascii="Times New Roman" w:hAnsi="Times New Roman"/>
          <w:sz w:val="28"/>
          <w:szCs w:val="28"/>
        </w:rPr>
        <w:t>Васильевка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A077C5">
        <w:rPr>
          <w:rFonts w:ascii="Times New Roman" w:hAnsi="Times New Roman"/>
          <w:sz w:val="28"/>
          <w:szCs w:val="28"/>
        </w:rPr>
        <w:t>,</w:t>
      </w:r>
      <w:r w:rsidR="00F2120A">
        <w:rPr>
          <w:rFonts w:ascii="Times New Roman" w:hAnsi="Times New Roman"/>
          <w:sz w:val="28"/>
          <w:szCs w:val="28"/>
        </w:rPr>
        <w:t xml:space="preserve"> утвержденного решением Собрания представителей сельского поселения </w:t>
      </w:r>
      <w:r w:rsidR="00971EDA">
        <w:rPr>
          <w:rFonts w:ascii="Times New Roman" w:hAnsi="Times New Roman"/>
          <w:sz w:val="28"/>
          <w:szCs w:val="28"/>
        </w:rPr>
        <w:t>Васильевка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971EDA">
        <w:rPr>
          <w:rFonts w:ascii="Times New Roman" w:hAnsi="Times New Roman"/>
          <w:sz w:val="28"/>
          <w:szCs w:val="28"/>
        </w:rPr>
        <w:t>09.09.2019</w:t>
      </w:r>
      <w:r w:rsidR="00F2120A">
        <w:rPr>
          <w:rFonts w:ascii="Times New Roman" w:hAnsi="Times New Roman"/>
          <w:sz w:val="28"/>
          <w:szCs w:val="28"/>
        </w:rPr>
        <w:t xml:space="preserve"> № </w:t>
      </w:r>
      <w:r w:rsidR="00971EDA">
        <w:rPr>
          <w:rFonts w:ascii="Times New Roman" w:hAnsi="Times New Roman"/>
          <w:sz w:val="28"/>
          <w:szCs w:val="28"/>
        </w:rPr>
        <w:t>29</w:t>
      </w:r>
      <w:r w:rsidR="00F2120A">
        <w:rPr>
          <w:rFonts w:ascii="Times New Roman" w:hAnsi="Times New Roman"/>
          <w:sz w:val="28"/>
          <w:szCs w:val="28"/>
        </w:rPr>
        <w:t xml:space="preserve">,  </w:t>
      </w:r>
      <w:r w:rsidR="0018647C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заявления инициативной группы граждан </w:t>
      </w:r>
      <w:r w:rsidR="003276E5">
        <w:rPr>
          <w:rFonts w:ascii="Times New Roman" w:hAnsi="Times New Roman"/>
          <w:sz w:val="28"/>
          <w:szCs w:val="28"/>
        </w:rPr>
        <w:t>(регистрационный номер</w:t>
      </w:r>
      <w:r w:rsidR="00181186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 от </w:t>
      </w:r>
      <w:r w:rsidR="00F2120A">
        <w:rPr>
          <w:rFonts w:ascii="Times New Roman" w:hAnsi="Times New Roman"/>
          <w:sz w:val="28"/>
          <w:szCs w:val="28"/>
        </w:rPr>
        <w:t>______________</w:t>
      </w:r>
      <w:r w:rsidR="009E39AD">
        <w:rPr>
          <w:rFonts w:ascii="Times New Roman" w:hAnsi="Times New Roman"/>
          <w:sz w:val="28"/>
          <w:szCs w:val="28"/>
        </w:rPr>
        <w:t xml:space="preserve">) </w:t>
      </w:r>
      <w:r w:rsidR="00F2120A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971EDA">
        <w:rPr>
          <w:rFonts w:ascii="Times New Roman" w:hAnsi="Times New Roman"/>
          <w:sz w:val="28"/>
          <w:szCs w:val="28"/>
        </w:rPr>
        <w:t xml:space="preserve">Васильевка </w:t>
      </w:r>
      <w:r w:rsidR="00F2120A">
        <w:rPr>
          <w:rFonts w:ascii="Times New Roman" w:hAnsi="Times New Roman"/>
          <w:sz w:val="28"/>
          <w:szCs w:val="28"/>
        </w:rPr>
        <w:t>муниципального района Ставропольский Самарской области</w:t>
      </w:r>
      <w:r w:rsidR="00F2120A" w:rsidRPr="00AD3231">
        <w:rPr>
          <w:rFonts w:ascii="Times New Roman" w:hAnsi="Times New Roman"/>
          <w:bCs/>
          <w:sz w:val="28"/>
          <w:szCs w:val="28"/>
        </w:rPr>
        <w:t xml:space="preserve"> </w:t>
      </w:r>
    </w:p>
    <w:p w14:paraId="1027B002" w14:textId="72F9A621" w:rsidR="00C1520A" w:rsidRDefault="00F2120A" w:rsidP="00F2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ЛО</w:t>
      </w:r>
      <w:r w:rsidR="00C1520A" w:rsidRPr="00AD3231">
        <w:rPr>
          <w:rFonts w:ascii="Times New Roman" w:hAnsi="Times New Roman"/>
          <w:bCs/>
          <w:sz w:val="28"/>
          <w:szCs w:val="28"/>
        </w:rPr>
        <w:t>:</w:t>
      </w:r>
    </w:p>
    <w:p w14:paraId="5D97FA8A" w14:textId="05D9DE4D" w:rsidR="00FB6A84" w:rsidRPr="00FB6A84" w:rsidRDefault="00C50B1E" w:rsidP="00FB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04">
        <w:rPr>
          <w:rFonts w:ascii="Times New Roman" w:hAnsi="Times New Roman"/>
          <w:sz w:val="28"/>
          <w:szCs w:val="28"/>
        </w:rPr>
        <w:t>1.</w:t>
      </w:r>
      <w:r w:rsidR="0001569F">
        <w:rPr>
          <w:rFonts w:ascii="Times New Roman" w:hAnsi="Times New Roman"/>
          <w:sz w:val="28"/>
          <w:szCs w:val="28"/>
        </w:rPr>
        <w:t> </w:t>
      </w:r>
      <w:r w:rsidR="000F1583" w:rsidRPr="006547EB">
        <w:rPr>
          <w:rFonts w:ascii="Times New Roman" w:hAnsi="Times New Roman"/>
          <w:sz w:val="28"/>
          <w:szCs w:val="28"/>
        </w:rPr>
        <w:t xml:space="preserve">Установить границы территории осуществления территориального общественного </w:t>
      </w:r>
      <w:r w:rsidR="000F1583" w:rsidRPr="00FB6A84">
        <w:rPr>
          <w:rFonts w:ascii="Times New Roman" w:hAnsi="Times New Roman"/>
          <w:sz w:val="28"/>
          <w:szCs w:val="28"/>
        </w:rPr>
        <w:t xml:space="preserve">самоуправления </w:t>
      </w:r>
      <w:r w:rsidR="002E1160" w:rsidRPr="002E1160">
        <w:rPr>
          <w:rFonts w:ascii="Times New Roman" w:hAnsi="Times New Roman"/>
          <w:sz w:val="28"/>
          <w:szCs w:val="28"/>
        </w:rPr>
        <w:t xml:space="preserve">в границах </w:t>
      </w:r>
      <w:r w:rsidR="00F2120A">
        <w:rPr>
          <w:rFonts w:ascii="Times New Roman" w:hAnsi="Times New Roman"/>
          <w:sz w:val="28"/>
          <w:szCs w:val="28"/>
        </w:rPr>
        <w:t xml:space="preserve">населенного пункта </w:t>
      </w:r>
      <w:r w:rsidR="00971EDA">
        <w:rPr>
          <w:rFonts w:ascii="Times New Roman" w:hAnsi="Times New Roman"/>
          <w:sz w:val="28"/>
          <w:szCs w:val="28"/>
        </w:rPr>
        <w:t>Васильевка</w:t>
      </w:r>
      <w:r w:rsidR="00F2120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1EDA">
        <w:rPr>
          <w:rFonts w:ascii="Times New Roman" w:hAnsi="Times New Roman"/>
          <w:sz w:val="28"/>
          <w:szCs w:val="28"/>
        </w:rPr>
        <w:t>Васильевка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2E1160" w:rsidRPr="002E1160">
        <w:rPr>
          <w:rFonts w:ascii="Times New Roman" w:hAnsi="Times New Roman"/>
          <w:sz w:val="28"/>
          <w:szCs w:val="28"/>
        </w:rPr>
        <w:t>.</w:t>
      </w:r>
    </w:p>
    <w:p w14:paraId="2A737AB8" w14:textId="77093972" w:rsidR="00C1520A" w:rsidRPr="00C32B84" w:rsidRDefault="008D20A9" w:rsidP="004D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7EB">
        <w:rPr>
          <w:rFonts w:ascii="Times New Roman" w:hAnsi="Times New Roman"/>
          <w:sz w:val="28"/>
          <w:szCs w:val="28"/>
        </w:rPr>
        <w:t>2.</w:t>
      </w:r>
      <w:r w:rsidR="0001569F">
        <w:rPr>
          <w:rFonts w:ascii="Times New Roman" w:hAnsi="Times New Roman"/>
          <w:sz w:val="28"/>
          <w:szCs w:val="28"/>
        </w:rPr>
        <w:t> </w:t>
      </w:r>
      <w:r w:rsidR="00C32B84" w:rsidRPr="00C32B84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газете «Васильевские новости» </w:t>
      </w:r>
      <w:r w:rsidR="00C32B84" w:rsidRPr="00C32B84">
        <w:rPr>
          <w:rFonts w:ascii="Times New Roman" w:hAnsi="Times New Roman"/>
          <w:spacing w:val="-3"/>
          <w:sz w:val="28"/>
          <w:szCs w:val="28"/>
        </w:rPr>
        <w:t xml:space="preserve">и </w:t>
      </w:r>
      <w:r w:rsidR="00C32B84" w:rsidRPr="00C32B84">
        <w:rPr>
          <w:rFonts w:ascii="Times New Roman" w:hAnsi="Times New Roman"/>
          <w:sz w:val="28"/>
          <w:szCs w:val="28"/>
        </w:rPr>
        <w:t>на официальном сайте администрации сельского поселения Васильевка в сети интернет</w:t>
      </w:r>
      <w:r w:rsidR="00C32B84" w:rsidRPr="00C32B84">
        <w:rPr>
          <w:rStyle w:val="-"/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C32B84" w:rsidRPr="00C32B84">
          <w:rPr>
            <w:rStyle w:val="aa"/>
            <w:rFonts w:ascii="Times New Roman" w:hAnsi="Times New Roman"/>
            <w:sz w:val="28"/>
            <w:szCs w:val="28"/>
          </w:rPr>
          <w:t>http://www.</w:t>
        </w:r>
        <w:r w:rsidR="00C32B84" w:rsidRPr="00C32B84">
          <w:rPr>
            <w:rStyle w:val="aa"/>
            <w:rFonts w:ascii="Times New Roman" w:hAnsi="Times New Roman"/>
            <w:sz w:val="28"/>
            <w:szCs w:val="28"/>
            <w:lang w:val="en-US"/>
          </w:rPr>
          <w:t>vasilevka</w:t>
        </w:r>
        <w:r w:rsidR="00C32B84" w:rsidRPr="00C32B84">
          <w:rPr>
            <w:rStyle w:val="aa"/>
            <w:rFonts w:ascii="Times New Roman" w:hAnsi="Times New Roman"/>
            <w:sz w:val="28"/>
            <w:szCs w:val="28"/>
          </w:rPr>
          <w:t>.stavrsp.ru</w:t>
        </w:r>
      </w:hyperlink>
    </w:p>
    <w:p w14:paraId="2B379E9D" w14:textId="77777777" w:rsidR="00C1520A" w:rsidRPr="00157E03" w:rsidRDefault="00C1520A" w:rsidP="00751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B84">
        <w:rPr>
          <w:rFonts w:ascii="Times New Roman" w:hAnsi="Times New Roman"/>
          <w:sz w:val="28"/>
          <w:szCs w:val="28"/>
        </w:rPr>
        <w:t>3.</w:t>
      </w:r>
      <w:r w:rsidR="0001569F" w:rsidRPr="00C32B84">
        <w:rPr>
          <w:rFonts w:ascii="Times New Roman" w:hAnsi="Times New Roman"/>
          <w:sz w:val="28"/>
          <w:szCs w:val="28"/>
        </w:rPr>
        <w:t> </w:t>
      </w:r>
      <w:r w:rsidR="00AE335E" w:rsidRPr="00C32B84">
        <w:rPr>
          <w:rFonts w:ascii="Times New Roman" w:hAnsi="Times New Roman"/>
          <w:sz w:val="28"/>
          <w:szCs w:val="28"/>
        </w:rPr>
        <w:t>Решение вступает в силу после его официального</w:t>
      </w:r>
      <w:r w:rsidR="00AE335E" w:rsidRPr="00C26E45">
        <w:rPr>
          <w:rFonts w:ascii="Times New Roman" w:hAnsi="Times New Roman"/>
          <w:sz w:val="28"/>
          <w:szCs w:val="28"/>
        </w:rPr>
        <w:t xml:space="preserve"> обнародования.</w:t>
      </w:r>
    </w:p>
    <w:p w14:paraId="0FCCC89A" w14:textId="77777777" w:rsidR="008D20A9" w:rsidRDefault="008D20A9" w:rsidP="0001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8"/>
        <w:gridCol w:w="4155"/>
      </w:tblGrid>
      <w:tr w:rsidR="00971EDA" w:rsidRPr="001743C7" w14:paraId="6A53CE58" w14:textId="77777777" w:rsidTr="00A25FD4">
        <w:tc>
          <w:tcPr>
            <w:tcW w:w="5495" w:type="dxa"/>
          </w:tcPr>
          <w:p w14:paraId="6C0D8A83" w14:textId="77777777" w:rsidR="00971EDA" w:rsidRPr="00971EDA" w:rsidRDefault="00971EDA" w:rsidP="00A25FD4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E87B87A" w14:textId="77777777" w:rsidR="00971EDA" w:rsidRPr="00971EDA" w:rsidRDefault="00971EDA" w:rsidP="00A25FD4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71E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Собрания представителей</w:t>
            </w:r>
          </w:p>
          <w:p w14:paraId="17BD07F3" w14:textId="77777777" w:rsidR="00971EDA" w:rsidRPr="00971EDA" w:rsidRDefault="00971EDA" w:rsidP="00A25FD4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71ED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ельского поселения Васильевка</w:t>
            </w:r>
          </w:p>
          <w:p w14:paraId="49E6B0C5" w14:textId="77777777" w:rsidR="00971EDA" w:rsidRPr="00971EDA" w:rsidRDefault="00971EDA" w:rsidP="00A25FD4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71ED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муниципального района Ставропольский </w:t>
            </w:r>
          </w:p>
          <w:p w14:paraId="321857F3" w14:textId="77777777" w:rsidR="00971EDA" w:rsidRDefault="00971EDA" w:rsidP="00A25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71ED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амарской области</w:t>
            </w:r>
          </w:p>
          <w:p w14:paraId="69965213" w14:textId="77777777" w:rsidR="00971EDA" w:rsidRPr="00971EDA" w:rsidRDefault="00971EDA" w:rsidP="00A25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7F7DD510" w14:textId="2EB4F428" w:rsidR="00971EDA" w:rsidRPr="00971EDA" w:rsidRDefault="00971EDA" w:rsidP="00A25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71ED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____________________</w:t>
            </w:r>
            <w:r w:rsidR="0032365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.В. Степанов</w:t>
            </w:r>
          </w:p>
          <w:p w14:paraId="24B0ED62" w14:textId="77777777" w:rsidR="00971EDA" w:rsidRPr="00971EDA" w:rsidRDefault="00971EDA" w:rsidP="00A25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2" w:type="dxa"/>
          </w:tcPr>
          <w:p w14:paraId="4957F1BE" w14:textId="77777777" w:rsidR="00971EDA" w:rsidRPr="00971EDA" w:rsidRDefault="00971EDA" w:rsidP="00A25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DE1E40F" w14:textId="77777777" w:rsidR="00971EDA" w:rsidRPr="00971EDA" w:rsidRDefault="00971EDA" w:rsidP="00A25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71E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971ED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ельского поселения Васильевка муниципального района Ставропольский Самарской области</w:t>
            </w:r>
          </w:p>
          <w:p w14:paraId="6DF6EBB6" w14:textId="77777777" w:rsidR="00971EDA" w:rsidRPr="00971EDA" w:rsidRDefault="00971EDA" w:rsidP="00A25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34BDA446" w14:textId="7A26BA07" w:rsidR="00971EDA" w:rsidRPr="00971EDA" w:rsidRDefault="00971EDA" w:rsidP="00A25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71E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  </w:t>
            </w:r>
            <w:r w:rsidR="0032365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.А. Писарцев</w:t>
            </w:r>
          </w:p>
        </w:tc>
      </w:tr>
    </w:tbl>
    <w:p w14:paraId="65842703" w14:textId="77777777" w:rsidR="00947B84" w:rsidRDefault="00947B84" w:rsidP="00971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7B84" w:rsidSect="00666CDB">
      <w:headerReference w:type="default" r:id="rId10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7E5B" w14:textId="77777777" w:rsidR="00BF6CFF" w:rsidRDefault="00BF6CFF" w:rsidP="00376BAB">
      <w:pPr>
        <w:spacing w:after="0" w:line="240" w:lineRule="auto"/>
      </w:pPr>
      <w:r>
        <w:separator/>
      </w:r>
    </w:p>
  </w:endnote>
  <w:endnote w:type="continuationSeparator" w:id="0">
    <w:p w14:paraId="6DB4B101" w14:textId="77777777" w:rsidR="00BF6CFF" w:rsidRDefault="00BF6CFF" w:rsidP="0037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AEDB" w14:textId="77777777" w:rsidR="00BF6CFF" w:rsidRDefault="00BF6CFF" w:rsidP="00376BAB">
      <w:pPr>
        <w:spacing w:after="0" w:line="240" w:lineRule="auto"/>
      </w:pPr>
      <w:r>
        <w:separator/>
      </w:r>
    </w:p>
  </w:footnote>
  <w:footnote w:type="continuationSeparator" w:id="0">
    <w:p w14:paraId="115C903B" w14:textId="77777777" w:rsidR="00BF6CFF" w:rsidRDefault="00BF6CFF" w:rsidP="0037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5262" w14:textId="77777777" w:rsidR="00003A6A" w:rsidRDefault="00003A6A">
    <w:pPr>
      <w:pStyle w:val="a4"/>
      <w:jc w:val="center"/>
    </w:pPr>
  </w:p>
  <w:p w14:paraId="07D585B9" w14:textId="77777777" w:rsidR="00003A6A" w:rsidRDefault="00003A6A">
    <w:pPr>
      <w:pStyle w:val="a4"/>
      <w:jc w:val="center"/>
    </w:pPr>
  </w:p>
  <w:p w14:paraId="2577B119" w14:textId="77777777" w:rsidR="00003A6A" w:rsidRDefault="00441245">
    <w:pPr>
      <w:pStyle w:val="a4"/>
      <w:jc w:val="center"/>
    </w:pPr>
    <w:r>
      <w:fldChar w:fldCharType="begin"/>
    </w:r>
    <w:r w:rsidR="001A3FDE">
      <w:instrText xml:space="preserve"> PAGE   \* MERGEFORMAT </w:instrText>
    </w:r>
    <w:r>
      <w:fldChar w:fldCharType="separate"/>
    </w:r>
    <w:r w:rsidR="000F1583">
      <w:rPr>
        <w:noProof/>
      </w:rPr>
      <w:t>2</w:t>
    </w:r>
    <w:r>
      <w:rPr>
        <w:noProof/>
      </w:rPr>
      <w:fldChar w:fldCharType="end"/>
    </w:r>
  </w:p>
  <w:p w14:paraId="7BD1C9F8" w14:textId="77777777" w:rsidR="00003A6A" w:rsidRDefault="00003A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D1547"/>
    <w:multiLevelType w:val="multilevel"/>
    <w:tmpl w:val="06ECDF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" w15:restartNumberingAfterBreak="0">
    <w:nsid w:val="2E8C600B"/>
    <w:multiLevelType w:val="hybridMultilevel"/>
    <w:tmpl w:val="F87EBDA8"/>
    <w:lvl w:ilvl="0" w:tplc="7F4AA658">
      <w:start w:val="1"/>
      <w:numFmt w:val="decimal"/>
      <w:lvlText w:val="%1."/>
      <w:lvlJc w:val="left"/>
      <w:pPr>
        <w:ind w:left="1390" w:hanging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4C03DFF"/>
    <w:multiLevelType w:val="hybridMultilevel"/>
    <w:tmpl w:val="D99499A2"/>
    <w:lvl w:ilvl="0" w:tplc="8FD8D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49C36B6"/>
    <w:multiLevelType w:val="multilevel"/>
    <w:tmpl w:val="439ACE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646F2FAB"/>
    <w:multiLevelType w:val="multilevel"/>
    <w:tmpl w:val="F418DF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6BF86942"/>
    <w:multiLevelType w:val="multilevel"/>
    <w:tmpl w:val="C20CE2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74332C06"/>
    <w:multiLevelType w:val="multilevel"/>
    <w:tmpl w:val="4AD8A6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7BEE2F96"/>
    <w:multiLevelType w:val="hybridMultilevel"/>
    <w:tmpl w:val="E244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3682241">
    <w:abstractNumId w:val="1"/>
  </w:num>
  <w:num w:numId="2" w16cid:durableId="1519151367">
    <w:abstractNumId w:val="7"/>
  </w:num>
  <w:num w:numId="3" w16cid:durableId="1902057729">
    <w:abstractNumId w:val="5"/>
  </w:num>
  <w:num w:numId="4" w16cid:durableId="1950506201">
    <w:abstractNumId w:val="3"/>
  </w:num>
  <w:num w:numId="5" w16cid:durableId="710879510">
    <w:abstractNumId w:val="6"/>
  </w:num>
  <w:num w:numId="6" w16cid:durableId="524829155">
    <w:abstractNumId w:val="4"/>
  </w:num>
  <w:num w:numId="7" w16cid:durableId="1234127015">
    <w:abstractNumId w:val="0"/>
  </w:num>
  <w:num w:numId="8" w16cid:durableId="1129397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A0"/>
    <w:rsid w:val="0000089F"/>
    <w:rsid w:val="00003A6A"/>
    <w:rsid w:val="000074FF"/>
    <w:rsid w:val="0001569F"/>
    <w:rsid w:val="00020700"/>
    <w:rsid w:val="00042149"/>
    <w:rsid w:val="0004365B"/>
    <w:rsid w:val="00045F4A"/>
    <w:rsid w:val="00064990"/>
    <w:rsid w:val="000651DC"/>
    <w:rsid w:val="0007647B"/>
    <w:rsid w:val="0008054A"/>
    <w:rsid w:val="000808A3"/>
    <w:rsid w:val="00082519"/>
    <w:rsid w:val="000A31EC"/>
    <w:rsid w:val="000B2050"/>
    <w:rsid w:val="000B5ABE"/>
    <w:rsid w:val="000D0AEC"/>
    <w:rsid w:val="000E452C"/>
    <w:rsid w:val="000F1583"/>
    <w:rsid w:val="0010235F"/>
    <w:rsid w:val="00113FC2"/>
    <w:rsid w:val="00117424"/>
    <w:rsid w:val="00123F7C"/>
    <w:rsid w:val="001271A5"/>
    <w:rsid w:val="00134EEF"/>
    <w:rsid w:val="00154E9E"/>
    <w:rsid w:val="001573CB"/>
    <w:rsid w:val="00157E03"/>
    <w:rsid w:val="00171535"/>
    <w:rsid w:val="00176861"/>
    <w:rsid w:val="00180900"/>
    <w:rsid w:val="00181186"/>
    <w:rsid w:val="00183063"/>
    <w:rsid w:val="0018647C"/>
    <w:rsid w:val="00186487"/>
    <w:rsid w:val="001A3FDE"/>
    <w:rsid w:val="001A6FA6"/>
    <w:rsid w:val="001B35C7"/>
    <w:rsid w:val="001B4FFE"/>
    <w:rsid w:val="001D55DE"/>
    <w:rsid w:val="001E572F"/>
    <w:rsid w:val="00202D5F"/>
    <w:rsid w:val="002153D9"/>
    <w:rsid w:val="00217204"/>
    <w:rsid w:val="00224357"/>
    <w:rsid w:val="00247044"/>
    <w:rsid w:val="00262E94"/>
    <w:rsid w:val="002734B9"/>
    <w:rsid w:val="00275B52"/>
    <w:rsid w:val="00285B4F"/>
    <w:rsid w:val="00296D1F"/>
    <w:rsid w:val="00297397"/>
    <w:rsid w:val="00297951"/>
    <w:rsid w:val="00297EA1"/>
    <w:rsid w:val="002A37C0"/>
    <w:rsid w:val="002B6B63"/>
    <w:rsid w:val="002C542D"/>
    <w:rsid w:val="002D50E3"/>
    <w:rsid w:val="002E1160"/>
    <w:rsid w:val="002E1CFF"/>
    <w:rsid w:val="002E57FE"/>
    <w:rsid w:val="002E5904"/>
    <w:rsid w:val="002F1CE3"/>
    <w:rsid w:val="002F75D8"/>
    <w:rsid w:val="0030396F"/>
    <w:rsid w:val="003049DB"/>
    <w:rsid w:val="003051E6"/>
    <w:rsid w:val="00321AEC"/>
    <w:rsid w:val="00323654"/>
    <w:rsid w:val="00325B53"/>
    <w:rsid w:val="003276E5"/>
    <w:rsid w:val="00332DBD"/>
    <w:rsid w:val="00334C3F"/>
    <w:rsid w:val="0033716F"/>
    <w:rsid w:val="003419FE"/>
    <w:rsid w:val="0034411C"/>
    <w:rsid w:val="0034510F"/>
    <w:rsid w:val="0034526F"/>
    <w:rsid w:val="00352597"/>
    <w:rsid w:val="003579CB"/>
    <w:rsid w:val="00376BAB"/>
    <w:rsid w:val="00395AB3"/>
    <w:rsid w:val="003A0B24"/>
    <w:rsid w:val="003A1F0F"/>
    <w:rsid w:val="003A69D8"/>
    <w:rsid w:val="003B04EF"/>
    <w:rsid w:val="003B097C"/>
    <w:rsid w:val="003B3BC0"/>
    <w:rsid w:val="003B78F4"/>
    <w:rsid w:val="003C58D4"/>
    <w:rsid w:val="003D737E"/>
    <w:rsid w:val="003E43B7"/>
    <w:rsid w:val="003E5F59"/>
    <w:rsid w:val="003F48EE"/>
    <w:rsid w:val="00401167"/>
    <w:rsid w:val="004032CD"/>
    <w:rsid w:val="004163B7"/>
    <w:rsid w:val="004240B8"/>
    <w:rsid w:val="00426674"/>
    <w:rsid w:val="004300F6"/>
    <w:rsid w:val="004326BC"/>
    <w:rsid w:val="0043432C"/>
    <w:rsid w:val="004402E9"/>
    <w:rsid w:val="00441245"/>
    <w:rsid w:val="00442525"/>
    <w:rsid w:val="004602BD"/>
    <w:rsid w:val="0046106F"/>
    <w:rsid w:val="00462E4D"/>
    <w:rsid w:val="00466ABE"/>
    <w:rsid w:val="00470968"/>
    <w:rsid w:val="00480F73"/>
    <w:rsid w:val="00482726"/>
    <w:rsid w:val="0048736D"/>
    <w:rsid w:val="004907F8"/>
    <w:rsid w:val="0049519E"/>
    <w:rsid w:val="004972FA"/>
    <w:rsid w:val="004A19B5"/>
    <w:rsid w:val="004A51CB"/>
    <w:rsid w:val="004B3CC4"/>
    <w:rsid w:val="004B3E2E"/>
    <w:rsid w:val="004B7BAD"/>
    <w:rsid w:val="004C60C5"/>
    <w:rsid w:val="004D4104"/>
    <w:rsid w:val="004D6CED"/>
    <w:rsid w:val="004F05FA"/>
    <w:rsid w:val="00501FE3"/>
    <w:rsid w:val="0050208E"/>
    <w:rsid w:val="00505093"/>
    <w:rsid w:val="00507573"/>
    <w:rsid w:val="00514DBF"/>
    <w:rsid w:val="00516793"/>
    <w:rsid w:val="00523658"/>
    <w:rsid w:val="00524AA0"/>
    <w:rsid w:val="00525AD4"/>
    <w:rsid w:val="005261CD"/>
    <w:rsid w:val="00526276"/>
    <w:rsid w:val="0052745C"/>
    <w:rsid w:val="00532E40"/>
    <w:rsid w:val="00536790"/>
    <w:rsid w:val="00541F38"/>
    <w:rsid w:val="00543AE4"/>
    <w:rsid w:val="00551F0B"/>
    <w:rsid w:val="00557FEA"/>
    <w:rsid w:val="0056229B"/>
    <w:rsid w:val="0056502C"/>
    <w:rsid w:val="005857DE"/>
    <w:rsid w:val="005A70F3"/>
    <w:rsid w:val="005B4D91"/>
    <w:rsid w:val="005B5563"/>
    <w:rsid w:val="005C1214"/>
    <w:rsid w:val="005D7873"/>
    <w:rsid w:val="005E14B6"/>
    <w:rsid w:val="005E323A"/>
    <w:rsid w:val="005E40DA"/>
    <w:rsid w:val="005E706D"/>
    <w:rsid w:val="005F43E6"/>
    <w:rsid w:val="005F5E9C"/>
    <w:rsid w:val="00600FC6"/>
    <w:rsid w:val="00602073"/>
    <w:rsid w:val="00611765"/>
    <w:rsid w:val="0062640D"/>
    <w:rsid w:val="0063307B"/>
    <w:rsid w:val="00635DF4"/>
    <w:rsid w:val="00643DFC"/>
    <w:rsid w:val="00643E4B"/>
    <w:rsid w:val="006547EB"/>
    <w:rsid w:val="006634C9"/>
    <w:rsid w:val="00664185"/>
    <w:rsid w:val="00666CDB"/>
    <w:rsid w:val="006720EE"/>
    <w:rsid w:val="00681C45"/>
    <w:rsid w:val="00683EA9"/>
    <w:rsid w:val="006A7C16"/>
    <w:rsid w:val="006B2659"/>
    <w:rsid w:val="006E1DB7"/>
    <w:rsid w:val="006F1677"/>
    <w:rsid w:val="00702D14"/>
    <w:rsid w:val="007060A0"/>
    <w:rsid w:val="007116A8"/>
    <w:rsid w:val="00711FD9"/>
    <w:rsid w:val="00730DDB"/>
    <w:rsid w:val="0073740D"/>
    <w:rsid w:val="00742FAC"/>
    <w:rsid w:val="00745DAD"/>
    <w:rsid w:val="00751F1A"/>
    <w:rsid w:val="00762A83"/>
    <w:rsid w:val="007647EC"/>
    <w:rsid w:val="00792A54"/>
    <w:rsid w:val="00794BC7"/>
    <w:rsid w:val="00796DD2"/>
    <w:rsid w:val="007A0244"/>
    <w:rsid w:val="007A55DB"/>
    <w:rsid w:val="007A7FC3"/>
    <w:rsid w:val="007B4B36"/>
    <w:rsid w:val="007C0DBC"/>
    <w:rsid w:val="007D377C"/>
    <w:rsid w:val="007D3B96"/>
    <w:rsid w:val="007E4201"/>
    <w:rsid w:val="00807A8B"/>
    <w:rsid w:val="00814712"/>
    <w:rsid w:val="008233C2"/>
    <w:rsid w:val="00830B7F"/>
    <w:rsid w:val="008331D0"/>
    <w:rsid w:val="0084192C"/>
    <w:rsid w:val="00864426"/>
    <w:rsid w:val="008647DB"/>
    <w:rsid w:val="008750B0"/>
    <w:rsid w:val="00880510"/>
    <w:rsid w:val="008814EE"/>
    <w:rsid w:val="00882F62"/>
    <w:rsid w:val="008A327B"/>
    <w:rsid w:val="008B33AA"/>
    <w:rsid w:val="008B440F"/>
    <w:rsid w:val="008B6DEF"/>
    <w:rsid w:val="008D04AE"/>
    <w:rsid w:val="008D20A9"/>
    <w:rsid w:val="008D28E1"/>
    <w:rsid w:val="008D3BF0"/>
    <w:rsid w:val="008D52BA"/>
    <w:rsid w:val="008E5595"/>
    <w:rsid w:val="008F1128"/>
    <w:rsid w:val="008F59CD"/>
    <w:rsid w:val="00900666"/>
    <w:rsid w:val="009010A5"/>
    <w:rsid w:val="00901FC8"/>
    <w:rsid w:val="00905635"/>
    <w:rsid w:val="00907D44"/>
    <w:rsid w:val="00907FDD"/>
    <w:rsid w:val="00911E57"/>
    <w:rsid w:val="00912C56"/>
    <w:rsid w:val="0091426B"/>
    <w:rsid w:val="00920C57"/>
    <w:rsid w:val="00921346"/>
    <w:rsid w:val="00927B2F"/>
    <w:rsid w:val="00932F7C"/>
    <w:rsid w:val="00947B84"/>
    <w:rsid w:val="00951161"/>
    <w:rsid w:val="00954254"/>
    <w:rsid w:val="009549E3"/>
    <w:rsid w:val="00971EDA"/>
    <w:rsid w:val="00973253"/>
    <w:rsid w:val="00990C3C"/>
    <w:rsid w:val="00996E4B"/>
    <w:rsid w:val="009A17A9"/>
    <w:rsid w:val="009B77F2"/>
    <w:rsid w:val="009C7B4C"/>
    <w:rsid w:val="009D77F3"/>
    <w:rsid w:val="009E39AD"/>
    <w:rsid w:val="009F4B2C"/>
    <w:rsid w:val="009F6B1B"/>
    <w:rsid w:val="00A01DC8"/>
    <w:rsid w:val="00A077C5"/>
    <w:rsid w:val="00A12BC1"/>
    <w:rsid w:val="00A152D9"/>
    <w:rsid w:val="00A221CB"/>
    <w:rsid w:val="00A27BD9"/>
    <w:rsid w:val="00A64343"/>
    <w:rsid w:val="00A670D2"/>
    <w:rsid w:val="00A70A9B"/>
    <w:rsid w:val="00A75258"/>
    <w:rsid w:val="00A77372"/>
    <w:rsid w:val="00AA37CC"/>
    <w:rsid w:val="00AC0C0D"/>
    <w:rsid w:val="00AC62E7"/>
    <w:rsid w:val="00AD1E0E"/>
    <w:rsid w:val="00AD3231"/>
    <w:rsid w:val="00AD49B3"/>
    <w:rsid w:val="00AD6E9C"/>
    <w:rsid w:val="00AE335E"/>
    <w:rsid w:val="00B06E50"/>
    <w:rsid w:val="00B10071"/>
    <w:rsid w:val="00B116B8"/>
    <w:rsid w:val="00B15C92"/>
    <w:rsid w:val="00B16904"/>
    <w:rsid w:val="00B24142"/>
    <w:rsid w:val="00B33AEB"/>
    <w:rsid w:val="00B36643"/>
    <w:rsid w:val="00B528C5"/>
    <w:rsid w:val="00B52D6E"/>
    <w:rsid w:val="00B550A5"/>
    <w:rsid w:val="00B939ED"/>
    <w:rsid w:val="00B97DD7"/>
    <w:rsid w:val="00BA7A85"/>
    <w:rsid w:val="00BB4260"/>
    <w:rsid w:val="00BB6C49"/>
    <w:rsid w:val="00BC1FE9"/>
    <w:rsid w:val="00BD1A57"/>
    <w:rsid w:val="00BE6578"/>
    <w:rsid w:val="00BF3CCD"/>
    <w:rsid w:val="00BF5D96"/>
    <w:rsid w:val="00BF6CFF"/>
    <w:rsid w:val="00C02BA1"/>
    <w:rsid w:val="00C0574D"/>
    <w:rsid w:val="00C066FC"/>
    <w:rsid w:val="00C10CD2"/>
    <w:rsid w:val="00C114B4"/>
    <w:rsid w:val="00C136B5"/>
    <w:rsid w:val="00C13C9D"/>
    <w:rsid w:val="00C1520A"/>
    <w:rsid w:val="00C228F0"/>
    <w:rsid w:val="00C23581"/>
    <w:rsid w:val="00C263ED"/>
    <w:rsid w:val="00C27303"/>
    <w:rsid w:val="00C306DA"/>
    <w:rsid w:val="00C32B84"/>
    <w:rsid w:val="00C4620F"/>
    <w:rsid w:val="00C47440"/>
    <w:rsid w:val="00C50B1E"/>
    <w:rsid w:val="00C54446"/>
    <w:rsid w:val="00C62BEC"/>
    <w:rsid w:val="00C63559"/>
    <w:rsid w:val="00C745A7"/>
    <w:rsid w:val="00C74FD2"/>
    <w:rsid w:val="00C764A5"/>
    <w:rsid w:val="00C81324"/>
    <w:rsid w:val="00C868CE"/>
    <w:rsid w:val="00C968C6"/>
    <w:rsid w:val="00CD1C96"/>
    <w:rsid w:val="00CD4974"/>
    <w:rsid w:val="00CF5D2B"/>
    <w:rsid w:val="00D01463"/>
    <w:rsid w:val="00D0508C"/>
    <w:rsid w:val="00D07010"/>
    <w:rsid w:val="00D110DB"/>
    <w:rsid w:val="00D151A6"/>
    <w:rsid w:val="00D16B15"/>
    <w:rsid w:val="00D25E46"/>
    <w:rsid w:val="00D27CFA"/>
    <w:rsid w:val="00D54495"/>
    <w:rsid w:val="00D62142"/>
    <w:rsid w:val="00D653D2"/>
    <w:rsid w:val="00D7451D"/>
    <w:rsid w:val="00D93AB5"/>
    <w:rsid w:val="00DA3826"/>
    <w:rsid w:val="00DA753D"/>
    <w:rsid w:val="00DC130B"/>
    <w:rsid w:val="00DC2AA9"/>
    <w:rsid w:val="00DC7644"/>
    <w:rsid w:val="00DE3490"/>
    <w:rsid w:val="00E32029"/>
    <w:rsid w:val="00E330FA"/>
    <w:rsid w:val="00E35965"/>
    <w:rsid w:val="00E50787"/>
    <w:rsid w:val="00E5295B"/>
    <w:rsid w:val="00E52E63"/>
    <w:rsid w:val="00E539B6"/>
    <w:rsid w:val="00E60829"/>
    <w:rsid w:val="00E6228C"/>
    <w:rsid w:val="00E63721"/>
    <w:rsid w:val="00E679E4"/>
    <w:rsid w:val="00E762E5"/>
    <w:rsid w:val="00E8168E"/>
    <w:rsid w:val="00E87B1B"/>
    <w:rsid w:val="00EA1AE5"/>
    <w:rsid w:val="00EA1D2B"/>
    <w:rsid w:val="00EA54F9"/>
    <w:rsid w:val="00EB186D"/>
    <w:rsid w:val="00EB42E0"/>
    <w:rsid w:val="00EB450C"/>
    <w:rsid w:val="00ED289E"/>
    <w:rsid w:val="00ED59CC"/>
    <w:rsid w:val="00F0155C"/>
    <w:rsid w:val="00F112C4"/>
    <w:rsid w:val="00F16006"/>
    <w:rsid w:val="00F2120A"/>
    <w:rsid w:val="00F32528"/>
    <w:rsid w:val="00F4361D"/>
    <w:rsid w:val="00F45B73"/>
    <w:rsid w:val="00F46A85"/>
    <w:rsid w:val="00F54892"/>
    <w:rsid w:val="00F54A42"/>
    <w:rsid w:val="00F709F2"/>
    <w:rsid w:val="00F76F13"/>
    <w:rsid w:val="00F863F4"/>
    <w:rsid w:val="00F90C3C"/>
    <w:rsid w:val="00F927D4"/>
    <w:rsid w:val="00FA42E1"/>
    <w:rsid w:val="00FB0263"/>
    <w:rsid w:val="00FB2737"/>
    <w:rsid w:val="00FB6A84"/>
    <w:rsid w:val="00FD794F"/>
    <w:rsid w:val="00FE30E5"/>
    <w:rsid w:val="00FE3F62"/>
    <w:rsid w:val="00FE569C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F95A0"/>
  <w15:docId w15:val="{5B2A8C6A-52F8-4F4E-B3B8-A6640DFF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1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68C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76BA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76BAB"/>
    <w:rPr>
      <w:rFonts w:cs="Times New Roman"/>
    </w:rPr>
  </w:style>
  <w:style w:type="table" w:styleId="a8">
    <w:name w:val="Table Grid"/>
    <w:basedOn w:val="a1"/>
    <w:uiPriority w:val="99"/>
    <w:locked/>
    <w:rsid w:val="000E452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locked/>
    <w:rsid w:val="00C54446"/>
    <w:rPr>
      <w:b/>
      <w:bCs/>
    </w:rPr>
  </w:style>
  <w:style w:type="character" w:styleId="aa">
    <w:name w:val="Hyperlink"/>
    <w:basedOn w:val="a0"/>
    <w:uiPriority w:val="99"/>
    <w:unhideWhenUsed/>
    <w:rsid w:val="00C5444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0156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1569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156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C32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ilevka.stavr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7443-3228-4DC6-A8A2-B6D4081B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пенко Марина Борисовна</dc:creator>
  <cp:lastModifiedBy>Admin</cp:lastModifiedBy>
  <cp:revision>6</cp:revision>
  <cp:lastPrinted>2025-10-09T11:28:00Z</cp:lastPrinted>
  <dcterms:created xsi:type="dcterms:W3CDTF">2025-09-29T11:09:00Z</dcterms:created>
  <dcterms:modified xsi:type="dcterms:W3CDTF">2025-11-20T08:16:00Z</dcterms:modified>
</cp:coreProperties>
</file>